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235D" w14:textId="35E3F0AC" w:rsidR="00AD7A8A" w:rsidRPr="00935F1A" w:rsidRDefault="007D0705" w:rsidP="00234D60">
      <w:pPr>
        <w:spacing w:after="0" w:line="240" w:lineRule="auto"/>
        <w:jc w:val="center"/>
        <w:rPr>
          <w:rFonts w:ascii="Liberation Serif" w:hAnsi="Liberation Serif"/>
          <w:b/>
          <w:bCs/>
          <w:color w:val="EE0000"/>
          <w:sz w:val="40"/>
          <w:szCs w:val="52"/>
        </w:rPr>
      </w:pPr>
      <w:r w:rsidRPr="00935F1A">
        <w:rPr>
          <w:rFonts w:ascii="Liberation Serif" w:hAnsi="Liberation Serif"/>
          <w:b/>
          <w:bCs/>
          <w:color w:val="EE0000"/>
          <w:sz w:val="40"/>
          <w:szCs w:val="52"/>
          <w:lang w:val="en-US"/>
        </w:rPr>
        <w:t>XXV</w:t>
      </w:r>
      <w:r w:rsidRPr="00935F1A">
        <w:rPr>
          <w:rFonts w:ascii="Liberation Serif" w:hAnsi="Liberation Serif"/>
          <w:b/>
          <w:bCs/>
          <w:color w:val="EE0000"/>
          <w:sz w:val="40"/>
          <w:szCs w:val="52"/>
        </w:rPr>
        <w:t xml:space="preserve"> Районн</w:t>
      </w:r>
      <w:r w:rsidR="00935F1A" w:rsidRPr="00935F1A">
        <w:rPr>
          <w:rFonts w:ascii="Liberation Serif" w:hAnsi="Liberation Serif"/>
          <w:b/>
          <w:bCs/>
          <w:color w:val="EE0000"/>
          <w:sz w:val="40"/>
          <w:szCs w:val="52"/>
        </w:rPr>
        <w:t>ый</w:t>
      </w:r>
      <w:r w:rsidRPr="00935F1A">
        <w:rPr>
          <w:rFonts w:ascii="Liberation Serif" w:hAnsi="Liberation Serif"/>
          <w:b/>
          <w:bCs/>
          <w:color w:val="EE0000"/>
          <w:sz w:val="40"/>
          <w:szCs w:val="52"/>
        </w:rPr>
        <w:t xml:space="preserve"> фестивал</w:t>
      </w:r>
      <w:r w:rsidR="00935F1A" w:rsidRPr="00935F1A">
        <w:rPr>
          <w:rFonts w:ascii="Liberation Serif" w:hAnsi="Liberation Serif"/>
          <w:b/>
          <w:bCs/>
          <w:color w:val="EE0000"/>
          <w:sz w:val="40"/>
          <w:szCs w:val="52"/>
        </w:rPr>
        <w:t>ь</w:t>
      </w:r>
      <w:r w:rsidRPr="00935F1A">
        <w:rPr>
          <w:rFonts w:ascii="Liberation Serif" w:hAnsi="Liberation Serif"/>
          <w:b/>
          <w:bCs/>
          <w:color w:val="EE0000"/>
          <w:sz w:val="40"/>
          <w:szCs w:val="52"/>
        </w:rPr>
        <w:t xml:space="preserve"> «Открой себя миру»</w:t>
      </w:r>
    </w:p>
    <w:p w14:paraId="5BC0F50E" w14:textId="77777777" w:rsidR="00935F1A" w:rsidRDefault="00935F1A" w:rsidP="00393FCE">
      <w:pPr>
        <w:keepNext/>
        <w:suppressAutoHyphens/>
        <w:spacing w:after="0" w:line="240" w:lineRule="auto"/>
        <w:jc w:val="center"/>
        <w:outlineLvl w:val="0"/>
        <w:rPr>
          <w:rFonts w:ascii="Liberation Serif" w:eastAsia="Arial Unicode MS" w:hAnsi="Liberation Serif" w:cs="Calibri"/>
          <w:b/>
          <w:sz w:val="28"/>
          <w:szCs w:val="28"/>
          <w:lang w:eastAsia="ar-SA"/>
        </w:rPr>
      </w:pPr>
      <w:bookmarkStart w:id="0" w:name="_Toc217916270"/>
    </w:p>
    <w:p w14:paraId="452A0D12" w14:textId="0494CE74" w:rsidR="00393FCE" w:rsidRDefault="0016731E" w:rsidP="00393FCE">
      <w:pPr>
        <w:keepNext/>
        <w:suppressAutoHyphens/>
        <w:spacing w:after="0" w:line="240" w:lineRule="auto"/>
        <w:jc w:val="center"/>
        <w:outlineLvl w:val="0"/>
        <w:rPr>
          <w:rFonts w:ascii="Liberation Serif" w:eastAsia="Arial Unicode MS" w:hAnsi="Liberation Serif" w:cs="Calibri"/>
          <w:b/>
          <w:sz w:val="28"/>
          <w:szCs w:val="28"/>
          <w:lang w:eastAsia="ar-SA"/>
        </w:rPr>
      </w:pPr>
      <w:r w:rsidRPr="0016731E">
        <w:rPr>
          <w:rFonts w:ascii="Liberation Serif" w:eastAsia="Arial Unicode MS" w:hAnsi="Liberation Serif" w:cs="Calibri"/>
          <w:b/>
          <w:sz w:val="28"/>
          <w:szCs w:val="28"/>
          <w:lang w:eastAsia="ar-SA"/>
        </w:rPr>
        <w:t>ПОЛОЖЕНИЕ</w:t>
      </w:r>
      <w:bookmarkStart w:id="1" w:name="_Hlk217912938"/>
      <w:r w:rsidRPr="0016731E">
        <w:rPr>
          <w:rFonts w:ascii="Liberation Serif" w:eastAsia="Arial Unicode MS" w:hAnsi="Liberation Serif" w:cs="Calibri"/>
          <w:b/>
          <w:sz w:val="28"/>
          <w:szCs w:val="28"/>
          <w:lang w:eastAsia="ar-SA"/>
        </w:rPr>
        <w:br/>
      </w:r>
      <w:bookmarkEnd w:id="1"/>
      <w:r w:rsidRPr="0016731E">
        <w:rPr>
          <w:rFonts w:ascii="Liberation Serif" w:eastAsia="Arial Unicode MS" w:hAnsi="Liberation Serif" w:cs="Calibri"/>
          <w:b/>
          <w:sz w:val="28"/>
          <w:szCs w:val="28"/>
          <w:lang w:eastAsia="ar-SA"/>
        </w:rPr>
        <w:t>о проведении Открытого фестиваля патриотической песни</w:t>
      </w:r>
      <w:bookmarkStart w:id="2" w:name="_Hlk217913803"/>
      <w:r w:rsidR="002959C2" w:rsidRPr="002959C2">
        <w:rPr>
          <w:rFonts w:ascii="Liberation Serif" w:eastAsia="Arial Unicode MS" w:hAnsi="Liberation Serif" w:cs="Calibri"/>
          <w:b/>
          <w:sz w:val="28"/>
          <w:szCs w:val="28"/>
          <w:lang w:eastAsia="ar-SA"/>
        </w:rPr>
        <w:br/>
      </w:r>
      <w:bookmarkEnd w:id="2"/>
      <w:r w:rsidRPr="0016731E">
        <w:rPr>
          <w:rFonts w:ascii="Liberation Serif" w:eastAsia="Arial Unicode MS" w:hAnsi="Liberation Serif" w:cs="Calibri"/>
          <w:b/>
          <w:sz w:val="28"/>
          <w:szCs w:val="28"/>
          <w:lang w:eastAsia="ar-SA"/>
        </w:rPr>
        <w:t>«Пою тебе, моя Россия»</w:t>
      </w:r>
      <w:bookmarkEnd w:id="0"/>
    </w:p>
    <w:p w14:paraId="48A57FC1" w14:textId="24A63D74" w:rsidR="00393FCE" w:rsidRDefault="00393FCE" w:rsidP="00E3552B">
      <w:pPr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4116"/>
      </w:tblGrid>
      <w:tr w:rsidR="00393FCE" w:rsidRPr="00393FCE" w14:paraId="610B1E3A" w14:textId="77777777" w:rsidTr="00455D10">
        <w:tc>
          <w:tcPr>
            <w:tcW w:w="3116" w:type="dxa"/>
          </w:tcPr>
          <w:p w14:paraId="0D9E40D2" w14:textId="0B0D1098" w:rsidR="00393FCE" w:rsidRPr="00393FCE" w:rsidRDefault="00393FCE" w:rsidP="00E3552B">
            <w:pP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4 февраля</w:t>
            </w:r>
          </w:p>
          <w:p w14:paraId="0B29780E" w14:textId="77777777" w:rsidR="00393FCE" w:rsidRPr="00393FCE" w:rsidRDefault="00393FCE" w:rsidP="00E3552B">
            <w:pP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393FCE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2026 года </w:t>
            </w:r>
          </w:p>
        </w:tc>
        <w:tc>
          <w:tcPr>
            <w:tcW w:w="3116" w:type="dxa"/>
          </w:tcPr>
          <w:p w14:paraId="50EF7AAA" w14:textId="77777777" w:rsidR="00393FCE" w:rsidRPr="00393FCE" w:rsidRDefault="00393FCE" w:rsidP="00E3552B">
            <w:pP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6" w:type="dxa"/>
          </w:tcPr>
          <w:p w14:paraId="0E41B3D6" w14:textId="25C67D19" w:rsidR="00393FCE" w:rsidRPr="00393FCE" w:rsidRDefault="00393FCE" w:rsidP="00E3552B">
            <w:pPr>
              <w:jc w:val="right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393FCE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МАУК «КЦ «Семь»</w:t>
            </w:r>
          </w:p>
          <w:p w14:paraId="099CD7B0" w14:textId="0D2F5496" w:rsidR="00393FCE" w:rsidRPr="00393FCE" w:rsidRDefault="00393FCE" w:rsidP="00E3552B">
            <w:pPr>
              <w:jc w:val="right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393FCE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(ул. 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Комбинатская</w:t>
            </w:r>
            <w:r w:rsidRPr="00393FCE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, 7)</w:t>
            </w:r>
          </w:p>
        </w:tc>
      </w:tr>
    </w:tbl>
    <w:p w14:paraId="189060A3" w14:textId="77777777" w:rsidR="00393FCE" w:rsidRDefault="00393FCE" w:rsidP="00E3552B">
      <w:pPr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14:paraId="2A48B8E1" w14:textId="75D26588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Организатор </w:t>
      </w:r>
      <w:r w:rsidRPr="00393FCE">
        <w:rPr>
          <w:rFonts w:ascii="Liberation Serif" w:eastAsia="Times New Roman" w:hAnsi="Liberation Serif" w:cs="Liberation Serif"/>
          <w:b/>
          <w:bCs/>
          <w:spacing w:val="-2"/>
          <w:sz w:val="28"/>
          <w:szCs w:val="28"/>
        </w:rPr>
        <w:t>конкурса</w:t>
      </w:r>
    </w:p>
    <w:p w14:paraId="0E4232ED" w14:textId="67A6356B" w:rsidR="0016731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</w:rPr>
        <w:t>Муниципальное бюджетное учреждение культуры дополнительного образования «Детская хоровая школа № 4».</w:t>
      </w:r>
    </w:p>
    <w:p w14:paraId="6E5C3C49" w14:textId="77777777" w:rsidR="00393FCE" w:rsidRPr="00393FCE" w:rsidRDefault="00393FC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1CA86253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</w:rPr>
        <w:t>Время и место проведения фестиваля</w:t>
      </w:r>
    </w:p>
    <w:p w14:paraId="02D0D4C9" w14:textId="0A1DE0EE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</w:rPr>
        <w:t xml:space="preserve">Фестиваль проводится в очной форме </w:t>
      </w:r>
      <w:r w:rsidRPr="00393FCE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393FCE">
        <w:rPr>
          <w:rFonts w:ascii="Liberation Serif" w:eastAsia="Times New Roman" w:hAnsi="Liberation Serif" w:cs="Liberation Serif"/>
          <w:sz w:val="28"/>
          <w:szCs w:val="28"/>
        </w:rPr>
        <w:t xml:space="preserve">февраля 2026 года 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АУК «КЦ «Семь».</w:t>
      </w:r>
    </w:p>
    <w:p w14:paraId="62D61D80" w14:textId="6381A45E" w:rsidR="0016731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</w:rPr>
        <w:t xml:space="preserve">Адрес: 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. Комбинатская, 7.</w:t>
      </w:r>
    </w:p>
    <w:p w14:paraId="7F8BA10E" w14:textId="77777777" w:rsidR="00393FCE" w:rsidRPr="00393FCE" w:rsidRDefault="00393FC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369D6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</w:rPr>
        <w:t>Цель и задачи:</w:t>
      </w:r>
    </w:p>
    <w:p w14:paraId="09415376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паганда и популяризация жанра патриотической песни, а также приобщение детей и подростов к традициям родного края;</w:t>
      </w:r>
    </w:p>
    <w:p w14:paraId="2A2B7D95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вышение уровня исполнительского мастерства;</w:t>
      </w:r>
    </w:p>
    <w:p w14:paraId="617D7AF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гащение репертуара новыми произведениями;</w:t>
      </w:r>
    </w:p>
    <w:p w14:paraId="25E26A23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накомство и изучение лучших образцов русской, зарубежной, современной музыки и детского песенного репертуара;</w:t>
      </w:r>
    </w:p>
    <w:p w14:paraId="7A0E7A7B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хранение и развитие традиций вокального и хорового исполнительского искусства;</w:t>
      </w:r>
    </w:p>
    <w:p w14:paraId="6FF9CBDB" w14:textId="77777777" w:rsidR="00AF7D9C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ощрение талантливых исполнителей и их педагогов.</w:t>
      </w:r>
    </w:p>
    <w:p w14:paraId="2B9FB350" w14:textId="38D21EF1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участию в конкурсе приглашаются обучающиеся</w:t>
      </w:r>
      <w:r w:rsidRPr="00393FCE">
        <w:rPr>
          <w:rFonts w:ascii="Liberation Serif" w:eastAsia="Calibri" w:hAnsi="Liberation Serif" w:cs="Liberation Serif"/>
          <w:bCs/>
          <w:sz w:val="28"/>
          <w:szCs w:val="28"/>
        </w:rPr>
        <w:t xml:space="preserve"> по следующим </w:t>
      </w:r>
      <w:r w:rsidRPr="00393FCE">
        <w:rPr>
          <w:rFonts w:ascii="Liberation Serif" w:eastAsia="Calibri" w:hAnsi="Liberation Serif" w:cs="Liberation Serif"/>
          <w:b/>
          <w:sz w:val="28"/>
          <w:szCs w:val="28"/>
        </w:rPr>
        <w:t>ном</w:t>
      </w: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ациям</w:t>
      </w:r>
      <w:r w:rsidRPr="00393F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14:paraId="28AED955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кальные ансамбли до 12 человек.</w:t>
      </w:r>
    </w:p>
    <w:p w14:paraId="56D4607A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исты ОУ, ДОУ, ДШИ, ДМШ, </w:t>
      </w:r>
      <w:proofErr w:type="spellStart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ХорШ</w:t>
      </w:r>
      <w:proofErr w:type="spellEnd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клубов по месту жительства, </w:t>
      </w:r>
    </w:p>
    <w:p w14:paraId="2C8616EA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СУЗов и ВУЗов</w:t>
      </w:r>
    </w:p>
    <w:p w14:paraId="766C17C7" w14:textId="5D77344E" w:rsidR="0016731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ровые коллективы ОУ, ДОУ, ДШИ, ДМШ, </w:t>
      </w:r>
      <w:proofErr w:type="spellStart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ХорШ</w:t>
      </w:r>
      <w:proofErr w:type="spellEnd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лубов по месту жительства, ССУЗов и ВУЗов</w:t>
      </w:r>
    </w:p>
    <w:p w14:paraId="411E8EFE" w14:textId="77777777" w:rsidR="00393FCE" w:rsidRPr="00393FCE" w:rsidRDefault="00393FC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BD91692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зрастные категории:</w:t>
      </w:r>
    </w:p>
    <w:p w14:paraId="42439A75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5 - 6 лет (дети дошкольного возраста);</w:t>
      </w:r>
    </w:p>
    <w:p w14:paraId="368955EB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7 - 9 лет;</w:t>
      </w:r>
    </w:p>
    <w:p w14:paraId="4DB1E2ED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10 - 13 лет;</w:t>
      </w:r>
    </w:p>
    <w:p w14:paraId="3C5B6DAC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14 - 17 лет;</w:t>
      </w:r>
    </w:p>
    <w:p w14:paraId="1A8B3594" w14:textId="656F4BAD" w:rsidR="0016731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18 – 25 лет.</w:t>
      </w:r>
    </w:p>
    <w:p w14:paraId="79B72A8C" w14:textId="77777777" w:rsidR="00393FCE" w:rsidRPr="00393FCE" w:rsidRDefault="00393FC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9933D4A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орядок проведения:</w:t>
      </w:r>
    </w:p>
    <w:p w14:paraId="50A32782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ники предоставляют на конкурсное прослушивание по одному произведению.</w:t>
      </w:r>
    </w:p>
    <w:p w14:paraId="1E2F8816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ный репертуар должен соответствовать тематике фестиваля.</w:t>
      </w:r>
    </w:p>
    <w:p w14:paraId="20847003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может представить не более двух солистов или одного коллектива в каждой возрастной категории.</w:t>
      </w:r>
    </w:p>
    <w:p w14:paraId="441089A1" w14:textId="12857DB2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стиваль патриотической песни проводится в два тура.</w:t>
      </w:r>
    </w:p>
    <w:p w14:paraId="497CB80F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вый тур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одится </w:t>
      </w:r>
      <w:r w:rsidRPr="00393FCE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u w:val="single"/>
          <w:lang w:eastAsia="ru-RU"/>
        </w:rPr>
        <w:t>непосредственно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ях.</w:t>
      </w:r>
    </w:p>
    <w:p w14:paraId="50ADF7BB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торой тур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проводится в КДЦ «Семь» 0</w:t>
      </w:r>
      <w:r w:rsidRPr="00393FCE">
        <w:rPr>
          <w:rFonts w:ascii="Liberation Serif" w:eastAsia="Calibri" w:hAnsi="Liberation Serif" w:cs="Liberation Serif"/>
          <w:bCs/>
          <w:sz w:val="28"/>
          <w:szCs w:val="28"/>
        </w:rPr>
        <w:t>4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.02.2026 г.</w:t>
      </w:r>
    </w:p>
    <w:p w14:paraId="7CDCA824" w14:textId="77777777" w:rsidR="00AF7D9C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устические репетиции не предусмотрены. Конкурс проводится без Гала-концерта и церемонии награждения.</w:t>
      </w:r>
    </w:p>
    <w:p w14:paraId="41B5B37C" w14:textId="64F3A686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Жюри фестиваля: 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уется Оргкомитетом фестиваля из числа высококвалифицированных специалистов по всем номинациям и жанрам.</w:t>
      </w:r>
    </w:p>
    <w:p w14:paraId="72B36BD8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Жюри вправе принять решение о присуждении Гран-При лучшим творческим коллективам или солистам.</w:t>
      </w:r>
    </w:p>
    <w:p w14:paraId="0D4645C2" w14:textId="1AB8546D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итерии оценки: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ответствие патриотической тематике, вокальное мастерство и музыкальное сопровождение, культура исполнения и сценический вид.</w:t>
      </w:r>
    </w:p>
    <w:p w14:paraId="5BEEE5DD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ведение итогов и награждение:</w:t>
      </w:r>
    </w:p>
    <w:p w14:paraId="76F52693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ждой возрастной группе и в каждой номинации определяются лучшие коллективы, солисты, а также их руководители и концертмейстеры.</w:t>
      </w:r>
    </w:p>
    <w:p w14:paraId="35D5C6B2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бедители награждаются Дипломами Гран-При, Лауреата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епени, Дипломами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I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епени. Участникам Фестиваля вручаются Дипломы участника.</w:t>
      </w:r>
    </w:p>
    <w:p w14:paraId="653466B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ступление участников оценивается по 10-тибалльной системе. Оценки членов жюри суммируются и вычисляется средний балл.</w:t>
      </w:r>
    </w:p>
    <w:p w14:paraId="26556255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Гран-При и звание обладателя Гран-При фестиваля присуждается участнику конкурса, выступление которого получило оценку жюри 10 баллов; </w:t>
      </w:r>
    </w:p>
    <w:p w14:paraId="34AA274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от 9,0 до 9,9 баллов - Лауреаты I степени; </w:t>
      </w:r>
    </w:p>
    <w:p w14:paraId="7EB1A4CF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от 8,0 до 8,9 баллов - Лауреаты II степени; </w:t>
      </w:r>
    </w:p>
    <w:p w14:paraId="000C8720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от 7,0 до 7,9 баллов – Лауреаты III степени. </w:t>
      </w:r>
    </w:p>
    <w:p w14:paraId="7BA875B8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от 6,0 до 6,6 баллов – Дипломанты I степени; </w:t>
      </w:r>
    </w:p>
    <w:p w14:paraId="08B8FC4D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>от 6,5 до 5,8 баллов – Дипломанты II степени</w:t>
      </w:r>
    </w:p>
    <w:p w14:paraId="3BB3B8D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>от 5,7 до 5,0 баллов – Дипломанты II</w:t>
      </w:r>
      <w:r w:rsidRPr="00393FCE">
        <w:rPr>
          <w:rFonts w:ascii="Liberation Serif" w:eastAsia="Calibri" w:hAnsi="Liberation Serif" w:cs="Liberation Serif"/>
          <w:sz w:val="28"/>
          <w:szCs w:val="28"/>
          <w:lang w:val="en-US"/>
        </w:rPr>
        <w:t>I</w:t>
      </w: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 степени</w:t>
      </w:r>
    </w:p>
    <w:p w14:paraId="78C5EF28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>Участникам фестиваля, набравшим от 4,9 баллов и ниже, вручаются Дипломы участника фестиваля.</w:t>
      </w:r>
    </w:p>
    <w:p w14:paraId="5C74CB70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93FCE">
        <w:rPr>
          <w:rFonts w:ascii="Liberation Serif" w:eastAsia="Calibri" w:hAnsi="Liberation Serif" w:cs="Liberation Serif"/>
          <w:sz w:val="28"/>
          <w:szCs w:val="28"/>
        </w:rPr>
        <w:t xml:space="preserve">Решение жюри является окончательным и пересмотру не подлежит. Жюри имеет право присуждать не все призовые места, делить призовые места между несколькими участниками. </w:t>
      </w:r>
    </w:p>
    <w:p w14:paraId="07AD75E9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A30B95" w14:textId="300630A9" w:rsidR="00AF7D9C" w:rsidRPr="00393FCE" w:rsidRDefault="00AF7D9C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дача заявки</w:t>
      </w:r>
    </w:p>
    <w:p w14:paraId="2491268A" w14:textId="16C7E9C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участия в фестивале необходимо до 1 февраля 202</w:t>
      </w:r>
      <w:r w:rsidR="00AF7D9C"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подать заявку на участие по ссылке: </w:t>
      </w:r>
      <w:hyperlink r:id="rId8" w:history="1">
        <w:r w:rsidR="00AF7D9C" w:rsidRPr="00393FCE">
          <w:rPr>
            <w:rStyle w:val="a4"/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forms.yandex.ru/u/692421b66d2d7341ad5ee029</w:t>
        </w:r>
      </w:hyperlink>
      <w:r w:rsidR="00AF7D9C"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F804D2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ы и отдельные участники, не подавшие заявки в срок, к участию в фестивале не допускаются.</w:t>
      </w:r>
    </w:p>
    <w:p w14:paraId="281BD264" w14:textId="337546D5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явкой на участие участники выражают своё согласие с условиями проведения фестиваля в соответствии с настоящим положением и на использование оргкомитетом фестиваля персональных данных, указанных в заявке, в рамках организационной деятельности на период проведения фестиваля, а также согласие на использование фото- и видеоматериалов фестиваля для дальнейшего использования в работе, на размещение фото и видеоматериалов фестиваля в средствах массовой информации и в социальных сетях.</w:t>
      </w:r>
    </w:p>
    <w:p w14:paraId="352B35EB" w14:textId="77777777" w:rsidR="00AF7D9C" w:rsidRPr="00393FCE" w:rsidRDefault="00AF7D9C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63134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Финансовые условия участия в конкурсе</w:t>
      </w:r>
    </w:p>
    <w:p w14:paraId="49E77989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курс проводится за счет организационных взносов участников (за исключением обучающихся ОУ, ДОУ, ДШИ, ДМШ, </w:t>
      </w:r>
      <w:proofErr w:type="spellStart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ХорШ</w:t>
      </w:r>
      <w:proofErr w:type="spellEnd"/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лубов по месту жительства, ССУЗов и ВУЗов Ленинского района г. Екатеринбурга).</w:t>
      </w:r>
    </w:p>
    <w:p w14:paraId="502E687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онный взнос за участие в конкурсе составляет:</w:t>
      </w:r>
    </w:p>
    <w:p w14:paraId="1F69919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ист - 1000 р.</w:t>
      </w:r>
    </w:p>
    <w:p w14:paraId="30022B56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самбль - 1500 р</w:t>
      </w:r>
    </w:p>
    <w:p w14:paraId="5E455CE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р- 2000 р.</w:t>
      </w:r>
    </w:p>
    <w:p w14:paraId="260A01E1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для оплаты (договор) высылаются участнику конкурса после получения заявки.</w:t>
      </w:r>
    </w:p>
    <w:p w14:paraId="68F6E728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квизиты для оформления договора:</w:t>
      </w:r>
    </w:p>
    <w:p w14:paraId="4D999E80" w14:textId="19628186" w:rsidR="00AF7D9C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е бюджетное учреждение культуры дополнительного образования «Детская хоровая школа № 4» (МБУК ДО «Детская хоровая школа № 4»)</w:t>
      </w:r>
      <w:r w:rsidR="00AF7D9C"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D0A2FE7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Юридический и фактический адрес школы:</w:t>
      </w:r>
    </w:p>
    <w:p w14:paraId="1ADC806B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620142, г. Екатеринбург</w:t>
      </w:r>
    </w:p>
    <w:p w14:paraId="18375800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. Фурманова, 45</w:t>
      </w:r>
    </w:p>
    <w:p w14:paraId="1E37A449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.:  8 (343) 251-49-75, тел./факс: 8(343) 257-40-72</w:t>
      </w:r>
    </w:p>
    <w:p w14:paraId="57A64568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-mail: horschool@mail.ru</w:t>
      </w:r>
    </w:p>
    <w:p w14:paraId="20C18C29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Н</w:t>
      </w:r>
      <w:r w:rsidRPr="00393FCE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6661057494</w:t>
      </w:r>
    </w:p>
    <w:p w14:paraId="3C2AD185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ПП 667101001</w:t>
      </w:r>
    </w:p>
    <w:p w14:paraId="51B49FE0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партамент финансов Администрации г. Екатеринбурга </w:t>
      </w:r>
    </w:p>
    <w:p w14:paraId="196635EF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Л/С   89081000067, МБУК ДО «Детская хоровая школа № 4»)</w:t>
      </w:r>
    </w:p>
    <w:p w14:paraId="012FD856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чет 03234643657010006200</w:t>
      </w:r>
    </w:p>
    <w:p w14:paraId="238B0BCC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ральское ГУ Банка России//УФК по Свердловской области г. Екатеринбург, БИК 016577551</w:t>
      </w:r>
    </w:p>
    <w:p w14:paraId="28505F90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. счет № 40102810645370000054</w:t>
      </w:r>
    </w:p>
    <w:p w14:paraId="2E6EDD1C" w14:textId="21A4214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БК 90830201040040000130</w:t>
      </w:r>
    </w:p>
    <w:p w14:paraId="309D74B7" w14:textId="77777777" w:rsidR="00AF7D9C" w:rsidRPr="00393FCE" w:rsidRDefault="00AF7D9C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25496F" w14:textId="77777777" w:rsidR="0016731E" w:rsidRPr="00393FCE" w:rsidRDefault="0016731E" w:rsidP="00E3552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93FC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онтакты</w:t>
      </w:r>
    </w:p>
    <w:p w14:paraId="51AEF7F4" w14:textId="624050C4" w:rsidR="00233701" w:rsidRPr="00512C67" w:rsidRDefault="0016731E" w:rsidP="00935F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93F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янова Венера Юрьевна- заместитель директора по учебно-воспитательной работе, 8 (343) 251-49-75</w:t>
      </w:r>
    </w:p>
    <w:sectPr w:rsidR="00233701" w:rsidRPr="00512C67" w:rsidSect="00935F1A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6D70" w14:textId="77777777" w:rsidR="00D52FC1" w:rsidRDefault="00D52FC1" w:rsidP="00234D60">
      <w:pPr>
        <w:spacing w:after="0" w:line="240" w:lineRule="auto"/>
      </w:pPr>
      <w:r>
        <w:separator/>
      </w:r>
    </w:p>
  </w:endnote>
  <w:endnote w:type="continuationSeparator" w:id="0">
    <w:p w14:paraId="0B8EBAF1" w14:textId="77777777" w:rsidR="00D52FC1" w:rsidRDefault="00D52FC1" w:rsidP="0023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97F2" w14:textId="4202D2FD" w:rsidR="001B1873" w:rsidRDefault="001B1873">
    <w:pPr>
      <w:pStyle w:val="ac"/>
      <w:spacing w:line="14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6BF7" w14:textId="77777777" w:rsidR="00D52FC1" w:rsidRDefault="00D52FC1" w:rsidP="00234D60">
      <w:pPr>
        <w:spacing w:after="0" w:line="240" w:lineRule="auto"/>
      </w:pPr>
      <w:r>
        <w:separator/>
      </w:r>
    </w:p>
  </w:footnote>
  <w:footnote w:type="continuationSeparator" w:id="0">
    <w:p w14:paraId="055BDB6D" w14:textId="77777777" w:rsidR="00D52FC1" w:rsidRDefault="00D52FC1" w:rsidP="0023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C2"/>
    <w:multiLevelType w:val="hybridMultilevel"/>
    <w:tmpl w:val="8618CD74"/>
    <w:lvl w:ilvl="0" w:tplc="35627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08C"/>
    <w:multiLevelType w:val="hybridMultilevel"/>
    <w:tmpl w:val="45925DBC"/>
    <w:lvl w:ilvl="0" w:tplc="EDD6DD7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DA0"/>
    <w:multiLevelType w:val="hybridMultilevel"/>
    <w:tmpl w:val="96640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6C14"/>
    <w:multiLevelType w:val="hybridMultilevel"/>
    <w:tmpl w:val="2FD674B8"/>
    <w:lvl w:ilvl="0" w:tplc="088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B04A0"/>
    <w:multiLevelType w:val="hybridMultilevel"/>
    <w:tmpl w:val="ADAAF286"/>
    <w:lvl w:ilvl="0" w:tplc="9D78AF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1905"/>
    <w:multiLevelType w:val="hybridMultilevel"/>
    <w:tmpl w:val="0DC82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C5A61"/>
    <w:multiLevelType w:val="hybridMultilevel"/>
    <w:tmpl w:val="38CC715C"/>
    <w:lvl w:ilvl="0" w:tplc="B37C29BA">
      <w:start w:val="1"/>
      <w:numFmt w:val="decimal"/>
      <w:suff w:val="space"/>
      <w:lvlText w:val="%1."/>
      <w:lvlJc w:val="left"/>
      <w:pPr>
        <w:ind w:left="720" w:hanging="360"/>
      </w:pPr>
    </w:lvl>
    <w:lvl w:ilvl="1" w:tplc="3DAEBD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F32C5A"/>
    <w:multiLevelType w:val="multilevel"/>
    <w:tmpl w:val="B7EC6A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C007D69"/>
    <w:multiLevelType w:val="multilevel"/>
    <w:tmpl w:val="D64A6C4E"/>
    <w:lvl w:ilvl="0">
      <w:start w:val="4"/>
      <w:numFmt w:val="decimal"/>
      <w:lvlText w:val="%1"/>
      <w:lvlJc w:val="left"/>
      <w:pPr>
        <w:ind w:left="1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5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04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0CE1519E"/>
    <w:multiLevelType w:val="multilevel"/>
    <w:tmpl w:val="C4B6ED1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0E2C625A"/>
    <w:multiLevelType w:val="hybridMultilevel"/>
    <w:tmpl w:val="F60E1A84"/>
    <w:lvl w:ilvl="0" w:tplc="E79E59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B75"/>
    <w:multiLevelType w:val="multilevel"/>
    <w:tmpl w:val="DF08EB54"/>
    <w:lvl w:ilvl="0">
      <w:start w:val="3"/>
      <w:numFmt w:val="decimal"/>
      <w:lvlText w:val="%1"/>
      <w:lvlJc w:val="left"/>
      <w:pPr>
        <w:ind w:left="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4"/>
      <w:numFmt w:val="upperRoman"/>
      <w:lvlText w:val="%3."/>
      <w:lvlJc w:val="left"/>
      <w:pPr>
        <w:ind w:left="3902" w:hanging="4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3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9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419"/>
      </w:pPr>
      <w:rPr>
        <w:rFonts w:hint="default"/>
        <w:lang w:val="ru-RU" w:eastAsia="en-US" w:bidi="ar-SA"/>
      </w:rPr>
    </w:lvl>
  </w:abstractNum>
  <w:abstractNum w:abstractNumId="12" w15:restartNumberingAfterBreak="0">
    <w:nsid w:val="0FEF06DF"/>
    <w:multiLevelType w:val="multilevel"/>
    <w:tmpl w:val="ECDAF5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1325213A"/>
    <w:multiLevelType w:val="multilevel"/>
    <w:tmpl w:val="A468DCE6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2907" w:hanging="7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4A4031D"/>
    <w:multiLevelType w:val="hybridMultilevel"/>
    <w:tmpl w:val="50402DB4"/>
    <w:lvl w:ilvl="0" w:tplc="6B5AE1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02E26"/>
    <w:multiLevelType w:val="hybridMultilevel"/>
    <w:tmpl w:val="62A85936"/>
    <w:lvl w:ilvl="0" w:tplc="12C681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EB2FBB"/>
    <w:multiLevelType w:val="hybridMultilevel"/>
    <w:tmpl w:val="87287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7DD2447"/>
    <w:multiLevelType w:val="hybridMultilevel"/>
    <w:tmpl w:val="238C2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564499"/>
    <w:multiLevelType w:val="hybridMultilevel"/>
    <w:tmpl w:val="62A85936"/>
    <w:lvl w:ilvl="0" w:tplc="12C681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6D5BCE"/>
    <w:multiLevelType w:val="multilevel"/>
    <w:tmpl w:val="872E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8562E31"/>
    <w:multiLevelType w:val="hybridMultilevel"/>
    <w:tmpl w:val="2846729E"/>
    <w:lvl w:ilvl="0" w:tplc="0848F93A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29316FD7"/>
    <w:multiLevelType w:val="hybridMultilevel"/>
    <w:tmpl w:val="C20A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2BAD"/>
    <w:multiLevelType w:val="hybridMultilevel"/>
    <w:tmpl w:val="8618CD74"/>
    <w:lvl w:ilvl="0" w:tplc="35627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1588"/>
    <w:multiLevelType w:val="hybridMultilevel"/>
    <w:tmpl w:val="E1B20E74"/>
    <w:lvl w:ilvl="0" w:tplc="73CCC1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4178C"/>
    <w:multiLevelType w:val="hybridMultilevel"/>
    <w:tmpl w:val="58DA18C6"/>
    <w:lvl w:ilvl="0" w:tplc="CE10B2A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D70510"/>
    <w:multiLevelType w:val="multilevel"/>
    <w:tmpl w:val="7D6047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2C0D2E6C"/>
    <w:multiLevelType w:val="hybridMultilevel"/>
    <w:tmpl w:val="38C8D4B8"/>
    <w:lvl w:ilvl="0" w:tplc="CE10BEBC">
      <w:numFmt w:val="bullet"/>
      <w:lvlText w:val="–"/>
      <w:lvlJc w:val="left"/>
      <w:pPr>
        <w:ind w:left="10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2CC95AAA"/>
    <w:multiLevelType w:val="multilevel"/>
    <w:tmpl w:val="7F9E68D4"/>
    <w:lvl w:ilvl="0">
      <w:start w:val="6"/>
      <w:numFmt w:val="decimal"/>
      <w:lvlText w:val="%1"/>
      <w:lvlJc w:val="left"/>
      <w:pPr>
        <w:ind w:left="1229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9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6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48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152"/>
      </w:pPr>
      <w:rPr>
        <w:rFonts w:hint="default"/>
        <w:lang w:val="ru-RU" w:eastAsia="en-US" w:bidi="ar-SA"/>
      </w:rPr>
    </w:lvl>
  </w:abstractNum>
  <w:abstractNum w:abstractNumId="28" w15:restartNumberingAfterBreak="0">
    <w:nsid w:val="2D2471A7"/>
    <w:multiLevelType w:val="hybridMultilevel"/>
    <w:tmpl w:val="6CA2E0B2"/>
    <w:lvl w:ilvl="0" w:tplc="8E0033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F7624"/>
    <w:multiLevelType w:val="hybridMultilevel"/>
    <w:tmpl w:val="3B42E4A0"/>
    <w:lvl w:ilvl="0" w:tplc="7C180E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5219B"/>
    <w:multiLevelType w:val="hybridMultilevel"/>
    <w:tmpl w:val="ECAC0840"/>
    <w:lvl w:ilvl="0" w:tplc="4D0AC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FE634C"/>
    <w:multiLevelType w:val="multilevel"/>
    <w:tmpl w:val="F47E31BA"/>
    <w:lvl w:ilvl="0">
      <w:start w:val="7"/>
      <w:numFmt w:val="decimal"/>
      <w:lvlText w:val="%1"/>
      <w:lvlJc w:val="left"/>
      <w:pPr>
        <w:ind w:left="1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6"/>
      </w:pPr>
      <w:rPr>
        <w:rFonts w:hint="default"/>
        <w:lang w:val="ru-RU" w:eastAsia="en-US" w:bidi="ar-SA"/>
      </w:rPr>
    </w:lvl>
  </w:abstractNum>
  <w:abstractNum w:abstractNumId="32" w15:restartNumberingAfterBreak="0">
    <w:nsid w:val="33197507"/>
    <w:multiLevelType w:val="multilevel"/>
    <w:tmpl w:val="32D0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384C724F"/>
    <w:multiLevelType w:val="hybridMultilevel"/>
    <w:tmpl w:val="010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F10AD6"/>
    <w:multiLevelType w:val="hybridMultilevel"/>
    <w:tmpl w:val="35101918"/>
    <w:lvl w:ilvl="0" w:tplc="C744F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4A6443"/>
    <w:multiLevelType w:val="hybridMultilevel"/>
    <w:tmpl w:val="B532F0DE"/>
    <w:lvl w:ilvl="0" w:tplc="4D0AC5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D4E63"/>
    <w:multiLevelType w:val="hybridMultilevel"/>
    <w:tmpl w:val="BDBA1B94"/>
    <w:lvl w:ilvl="0" w:tplc="E2CC62FC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B2402C"/>
    <w:multiLevelType w:val="hybridMultilevel"/>
    <w:tmpl w:val="F70887E6"/>
    <w:lvl w:ilvl="0" w:tplc="C9345EB6">
      <w:start w:val="1"/>
      <w:numFmt w:val="upperRoman"/>
      <w:suff w:val="space"/>
      <w:lvlText w:val="%1."/>
      <w:lvlJc w:val="righ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01A6BEA"/>
    <w:multiLevelType w:val="hybridMultilevel"/>
    <w:tmpl w:val="99AA80EA"/>
    <w:lvl w:ilvl="0" w:tplc="FC12D9E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B38C2"/>
    <w:multiLevelType w:val="hybridMultilevel"/>
    <w:tmpl w:val="E32C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757131"/>
    <w:multiLevelType w:val="hybridMultilevel"/>
    <w:tmpl w:val="162E53C6"/>
    <w:lvl w:ilvl="0" w:tplc="23F01E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A6851"/>
    <w:multiLevelType w:val="multilevel"/>
    <w:tmpl w:val="595ED5CE"/>
    <w:lvl w:ilvl="0">
      <w:start w:val="9"/>
      <w:numFmt w:val="decimal"/>
      <w:lvlText w:val="%1"/>
      <w:lvlJc w:val="left"/>
      <w:pPr>
        <w:ind w:left="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6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68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6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5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152"/>
      </w:pPr>
      <w:rPr>
        <w:rFonts w:hint="default"/>
        <w:lang w:val="ru-RU" w:eastAsia="en-US" w:bidi="ar-SA"/>
      </w:rPr>
    </w:lvl>
  </w:abstractNum>
  <w:abstractNum w:abstractNumId="42" w15:restartNumberingAfterBreak="0">
    <w:nsid w:val="494D57C1"/>
    <w:multiLevelType w:val="hybridMultilevel"/>
    <w:tmpl w:val="F040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F600F"/>
    <w:multiLevelType w:val="hybridMultilevel"/>
    <w:tmpl w:val="CF3E1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9D0437"/>
    <w:multiLevelType w:val="hybridMultilevel"/>
    <w:tmpl w:val="A11C283E"/>
    <w:lvl w:ilvl="0" w:tplc="DBB69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53121"/>
    <w:multiLevelType w:val="hybridMultilevel"/>
    <w:tmpl w:val="34400390"/>
    <w:lvl w:ilvl="0" w:tplc="7304C3F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62874"/>
    <w:multiLevelType w:val="hybridMultilevel"/>
    <w:tmpl w:val="69462042"/>
    <w:lvl w:ilvl="0" w:tplc="EE2E1F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83AF7"/>
    <w:multiLevelType w:val="hybridMultilevel"/>
    <w:tmpl w:val="ACFA9D7E"/>
    <w:lvl w:ilvl="0" w:tplc="7EBC79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F7575F0"/>
    <w:multiLevelType w:val="multilevel"/>
    <w:tmpl w:val="88DCEDC4"/>
    <w:lvl w:ilvl="0">
      <w:start w:val="10"/>
      <w:numFmt w:val="decimal"/>
      <w:lvlText w:val="%1"/>
      <w:lvlJc w:val="left"/>
      <w:pPr>
        <w:ind w:left="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9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710"/>
      </w:pPr>
      <w:rPr>
        <w:rFonts w:hint="default"/>
        <w:lang w:val="ru-RU" w:eastAsia="en-US" w:bidi="ar-SA"/>
      </w:rPr>
    </w:lvl>
  </w:abstractNum>
  <w:abstractNum w:abstractNumId="49" w15:restartNumberingAfterBreak="0">
    <w:nsid w:val="50B0422E"/>
    <w:multiLevelType w:val="hybridMultilevel"/>
    <w:tmpl w:val="366C55A4"/>
    <w:lvl w:ilvl="0" w:tplc="F4B67D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06BAB"/>
    <w:multiLevelType w:val="hybridMultilevel"/>
    <w:tmpl w:val="A6E670A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2473718"/>
    <w:multiLevelType w:val="hybridMultilevel"/>
    <w:tmpl w:val="D8E2E78C"/>
    <w:lvl w:ilvl="0" w:tplc="A788B6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7790568"/>
    <w:multiLevelType w:val="hybridMultilevel"/>
    <w:tmpl w:val="02ACD752"/>
    <w:lvl w:ilvl="0" w:tplc="C2388628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80B57B7"/>
    <w:multiLevelType w:val="hybridMultilevel"/>
    <w:tmpl w:val="4FFCE934"/>
    <w:lvl w:ilvl="0" w:tplc="A52889A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B4B69"/>
    <w:multiLevelType w:val="hybridMultilevel"/>
    <w:tmpl w:val="D0ACFA70"/>
    <w:lvl w:ilvl="0" w:tplc="4134CB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0D342E0"/>
    <w:multiLevelType w:val="hybridMultilevel"/>
    <w:tmpl w:val="4F061F44"/>
    <w:lvl w:ilvl="0" w:tplc="2110A64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10A7AF3"/>
    <w:multiLevelType w:val="hybridMultilevel"/>
    <w:tmpl w:val="B412B092"/>
    <w:lvl w:ilvl="0" w:tplc="6248BF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B1AA9"/>
    <w:multiLevelType w:val="hybridMultilevel"/>
    <w:tmpl w:val="C9D48870"/>
    <w:lvl w:ilvl="0" w:tplc="DEDAC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63F3C30"/>
    <w:multiLevelType w:val="hybridMultilevel"/>
    <w:tmpl w:val="6060D1BA"/>
    <w:lvl w:ilvl="0" w:tplc="8C38EA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F0DA3"/>
    <w:multiLevelType w:val="hybridMultilevel"/>
    <w:tmpl w:val="C834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E54FD"/>
    <w:multiLevelType w:val="hybridMultilevel"/>
    <w:tmpl w:val="0D0A89EC"/>
    <w:lvl w:ilvl="0" w:tplc="0A6E918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14540"/>
    <w:multiLevelType w:val="hybridMultilevel"/>
    <w:tmpl w:val="8618CD74"/>
    <w:lvl w:ilvl="0" w:tplc="35627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54C56"/>
    <w:multiLevelType w:val="hybridMultilevel"/>
    <w:tmpl w:val="0D0A89EC"/>
    <w:lvl w:ilvl="0" w:tplc="0A6E918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F55E2"/>
    <w:multiLevelType w:val="hybridMultilevel"/>
    <w:tmpl w:val="0D0A89EC"/>
    <w:lvl w:ilvl="0" w:tplc="0A6E918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17446"/>
    <w:multiLevelType w:val="multilevel"/>
    <w:tmpl w:val="89DE9B34"/>
    <w:lvl w:ilvl="0">
      <w:start w:val="1"/>
      <w:numFmt w:val="decimal"/>
      <w:lvlText w:val="%1"/>
      <w:lvlJc w:val="left"/>
      <w:pPr>
        <w:ind w:left="1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472"/>
      </w:pPr>
      <w:rPr>
        <w:rFonts w:hint="default"/>
        <w:lang w:val="ru-RU" w:eastAsia="en-US" w:bidi="ar-SA"/>
      </w:rPr>
    </w:lvl>
  </w:abstractNum>
  <w:abstractNum w:abstractNumId="65" w15:restartNumberingAfterBreak="0">
    <w:nsid w:val="722542C5"/>
    <w:multiLevelType w:val="hybridMultilevel"/>
    <w:tmpl w:val="34400390"/>
    <w:lvl w:ilvl="0" w:tplc="7304C3F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A45F2"/>
    <w:multiLevelType w:val="multilevel"/>
    <w:tmpl w:val="BFB400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7" w15:restartNumberingAfterBreak="0">
    <w:nsid w:val="75DB1E42"/>
    <w:multiLevelType w:val="hybridMultilevel"/>
    <w:tmpl w:val="00FA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86E6DFC"/>
    <w:multiLevelType w:val="multilevel"/>
    <w:tmpl w:val="17EE4970"/>
    <w:lvl w:ilvl="0">
      <w:start w:val="8"/>
      <w:numFmt w:val="decimal"/>
      <w:lvlText w:val="%1"/>
      <w:lvlJc w:val="left"/>
      <w:pPr>
        <w:ind w:left="1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24"/>
      </w:pPr>
      <w:rPr>
        <w:rFonts w:hint="default"/>
        <w:lang w:val="ru-RU" w:eastAsia="en-US" w:bidi="ar-SA"/>
      </w:rPr>
    </w:lvl>
  </w:abstractNum>
  <w:abstractNum w:abstractNumId="69" w15:restartNumberingAfterBreak="0">
    <w:nsid w:val="795E701D"/>
    <w:multiLevelType w:val="multilevel"/>
    <w:tmpl w:val="18C45A48"/>
    <w:lvl w:ilvl="0">
      <w:start w:val="2"/>
      <w:numFmt w:val="decimal"/>
      <w:lvlText w:val="%1"/>
      <w:lvlJc w:val="left"/>
      <w:pPr>
        <w:ind w:left="1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✓"/>
      <w:lvlJc w:val="left"/>
      <w:pPr>
        <w:ind w:left="1" w:hanging="707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10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0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707"/>
      </w:pPr>
      <w:rPr>
        <w:rFonts w:hint="default"/>
        <w:lang w:val="ru-RU" w:eastAsia="en-US" w:bidi="ar-SA"/>
      </w:rPr>
    </w:lvl>
  </w:abstractNum>
  <w:abstractNum w:abstractNumId="70" w15:restartNumberingAfterBreak="0">
    <w:nsid w:val="7A850AC0"/>
    <w:multiLevelType w:val="hybridMultilevel"/>
    <w:tmpl w:val="1EBC8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B151DD5"/>
    <w:multiLevelType w:val="multilevel"/>
    <w:tmpl w:val="58484F84"/>
    <w:lvl w:ilvl="0">
      <w:start w:val="5"/>
      <w:numFmt w:val="decimal"/>
      <w:lvlText w:val="%1"/>
      <w:lvlJc w:val="left"/>
      <w:pPr>
        <w:ind w:left="1165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8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7F523DA5"/>
    <w:multiLevelType w:val="hybridMultilevel"/>
    <w:tmpl w:val="29446772"/>
    <w:lvl w:ilvl="0" w:tplc="0C50C8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86962885">
    <w:abstractNumId w:val="65"/>
  </w:num>
  <w:num w:numId="2" w16cid:durableId="546650708">
    <w:abstractNumId w:val="23"/>
  </w:num>
  <w:num w:numId="3" w16cid:durableId="1118262180">
    <w:abstractNumId w:val="52"/>
  </w:num>
  <w:num w:numId="4" w16cid:durableId="502166656">
    <w:abstractNumId w:val="44"/>
  </w:num>
  <w:num w:numId="5" w16cid:durableId="108937890">
    <w:abstractNumId w:val="45"/>
  </w:num>
  <w:num w:numId="6" w16cid:durableId="863401565">
    <w:abstractNumId w:val="49"/>
  </w:num>
  <w:num w:numId="7" w16cid:durableId="655843051">
    <w:abstractNumId w:val="34"/>
  </w:num>
  <w:num w:numId="8" w16cid:durableId="974989740">
    <w:abstractNumId w:val="42"/>
  </w:num>
  <w:num w:numId="9" w16cid:durableId="350835244">
    <w:abstractNumId w:val="19"/>
  </w:num>
  <w:num w:numId="10" w16cid:durableId="2044356596">
    <w:abstractNumId w:val="72"/>
  </w:num>
  <w:num w:numId="11" w16cid:durableId="569121278">
    <w:abstractNumId w:val="50"/>
  </w:num>
  <w:num w:numId="12" w16cid:durableId="1517770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3900807">
    <w:abstractNumId w:val="66"/>
  </w:num>
  <w:num w:numId="14" w16cid:durableId="352414979">
    <w:abstractNumId w:val="57"/>
  </w:num>
  <w:num w:numId="15" w16cid:durableId="27529852">
    <w:abstractNumId w:val="32"/>
  </w:num>
  <w:num w:numId="16" w16cid:durableId="2073503624">
    <w:abstractNumId w:val="25"/>
  </w:num>
  <w:num w:numId="17" w16cid:durableId="130640649">
    <w:abstractNumId w:val="21"/>
  </w:num>
  <w:num w:numId="18" w16cid:durableId="1118525164">
    <w:abstractNumId w:val="59"/>
  </w:num>
  <w:num w:numId="19" w16cid:durableId="1341929583">
    <w:abstractNumId w:val="16"/>
  </w:num>
  <w:num w:numId="20" w16cid:durableId="1099839770">
    <w:abstractNumId w:val="22"/>
  </w:num>
  <w:num w:numId="21" w16cid:durableId="693918181">
    <w:abstractNumId w:val="0"/>
  </w:num>
  <w:num w:numId="22" w16cid:durableId="1131285795">
    <w:abstractNumId w:val="61"/>
  </w:num>
  <w:num w:numId="23" w16cid:durableId="130369473">
    <w:abstractNumId w:val="47"/>
  </w:num>
  <w:num w:numId="24" w16cid:durableId="898393875">
    <w:abstractNumId w:val="20"/>
  </w:num>
  <w:num w:numId="25" w16cid:durableId="716661368">
    <w:abstractNumId w:val="26"/>
  </w:num>
  <w:num w:numId="26" w16cid:durableId="295841064">
    <w:abstractNumId w:val="54"/>
  </w:num>
  <w:num w:numId="27" w16cid:durableId="327490093">
    <w:abstractNumId w:val="39"/>
  </w:num>
  <w:num w:numId="28" w16cid:durableId="1570265750">
    <w:abstractNumId w:val="43"/>
  </w:num>
  <w:num w:numId="29" w16cid:durableId="1724138371">
    <w:abstractNumId w:val="2"/>
  </w:num>
  <w:num w:numId="30" w16cid:durableId="1914268095">
    <w:abstractNumId w:val="70"/>
  </w:num>
  <w:num w:numId="31" w16cid:durableId="1017804263">
    <w:abstractNumId w:val="9"/>
  </w:num>
  <w:num w:numId="32" w16cid:durableId="906375621">
    <w:abstractNumId w:val="48"/>
  </w:num>
  <w:num w:numId="33" w16cid:durableId="118109333">
    <w:abstractNumId w:val="41"/>
  </w:num>
  <w:num w:numId="34" w16cid:durableId="336225769">
    <w:abstractNumId w:val="68"/>
  </w:num>
  <w:num w:numId="35" w16cid:durableId="790324189">
    <w:abstractNumId w:val="31"/>
  </w:num>
  <w:num w:numId="36" w16cid:durableId="1107696622">
    <w:abstractNumId w:val="27"/>
  </w:num>
  <w:num w:numId="37" w16cid:durableId="2052148473">
    <w:abstractNumId w:val="71"/>
  </w:num>
  <w:num w:numId="38" w16cid:durableId="854074312">
    <w:abstractNumId w:val="8"/>
  </w:num>
  <w:num w:numId="39" w16cid:durableId="423840010">
    <w:abstractNumId w:val="11"/>
  </w:num>
  <w:num w:numId="40" w16cid:durableId="2063013529">
    <w:abstractNumId w:val="69"/>
  </w:num>
  <w:num w:numId="41" w16cid:durableId="599678750">
    <w:abstractNumId w:val="64"/>
  </w:num>
  <w:num w:numId="42" w16cid:durableId="1012029502">
    <w:abstractNumId w:val="28"/>
  </w:num>
  <w:num w:numId="43" w16cid:durableId="598872494">
    <w:abstractNumId w:val="4"/>
  </w:num>
  <w:num w:numId="44" w16cid:durableId="1790660998">
    <w:abstractNumId w:val="53"/>
  </w:num>
  <w:num w:numId="45" w16cid:durableId="1408454049">
    <w:abstractNumId w:val="1"/>
  </w:num>
  <w:num w:numId="46" w16cid:durableId="2111047202">
    <w:abstractNumId w:val="40"/>
  </w:num>
  <w:num w:numId="47" w16cid:durableId="1726250700">
    <w:abstractNumId w:val="58"/>
  </w:num>
  <w:num w:numId="48" w16cid:durableId="535894199">
    <w:abstractNumId w:val="18"/>
  </w:num>
  <w:num w:numId="49" w16cid:durableId="16359405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851465">
    <w:abstractNumId w:val="67"/>
  </w:num>
  <w:num w:numId="51" w16cid:durableId="1604649916">
    <w:abstractNumId w:val="37"/>
  </w:num>
  <w:num w:numId="52" w16cid:durableId="219486608">
    <w:abstractNumId w:val="15"/>
  </w:num>
  <w:num w:numId="53" w16cid:durableId="448742491">
    <w:abstractNumId w:val="38"/>
  </w:num>
  <w:num w:numId="54" w16cid:durableId="1873961211">
    <w:abstractNumId w:val="46"/>
  </w:num>
  <w:num w:numId="55" w16cid:durableId="286199972">
    <w:abstractNumId w:val="7"/>
  </w:num>
  <w:num w:numId="56" w16cid:durableId="1747728710">
    <w:abstractNumId w:val="12"/>
  </w:num>
  <w:num w:numId="57" w16cid:durableId="41835082">
    <w:abstractNumId w:val="13"/>
  </w:num>
  <w:num w:numId="58" w16cid:durableId="1126697692">
    <w:abstractNumId w:val="56"/>
  </w:num>
  <w:num w:numId="59" w16cid:durableId="761026958">
    <w:abstractNumId w:val="62"/>
  </w:num>
  <w:num w:numId="60" w16cid:durableId="1626809556">
    <w:abstractNumId w:val="60"/>
  </w:num>
  <w:num w:numId="61" w16cid:durableId="773941711">
    <w:abstractNumId w:val="10"/>
  </w:num>
  <w:num w:numId="62" w16cid:durableId="195779956">
    <w:abstractNumId w:val="63"/>
  </w:num>
  <w:num w:numId="63" w16cid:durableId="1185752245">
    <w:abstractNumId w:val="51"/>
  </w:num>
  <w:num w:numId="64" w16cid:durableId="2028750079">
    <w:abstractNumId w:val="35"/>
  </w:num>
  <w:num w:numId="65" w16cid:durableId="131603850">
    <w:abstractNumId w:val="30"/>
  </w:num>
  <w:num w:numId="66" w16cid:durableId="1984969768">
    <w:abstractNumId w:val="3"/>
  </w:num>
  <w:num w:numId="67" w16cid:durableId="1700856857">
    <w:abstractNumId w:val="5"/>
  </w:num>
  <w:num w:numId="68" w16cid:durableId="1150948861">
    <w:abstractNumId w:val="24"/>
  </w:num>
  <w:num w:numId="69" w16cid:durableId="1860241048">
    <w:abstractNumId w:val="55"/>
  </w:num>
  <w:num w:numId="70" w16cid:durableId="992760830">
    <w:abstractNumId w:val="36"/>
  </w:num>
  <w:num w:numId="71" w16cid:durableId="397904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8350431">
    <w:abstractNumId w:val="29"/>
  </w:num>
  <w:num w:numId="73" w16cid:durableId="793064043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5A"/>
    <w:rsid w:val="00057596"/>
    <w:rsid w:val="0016731E"/>
    <w:rsid w:val="001B1873"/>
    <w:rsid w:val="00233701"/>
    <w:rsid w:val="00234D60"/>
    <w:rsid w:val="002959C2"/>
    <w:rsid w:val="002A2655"/>
    <w:rsid w:val="00393FCE"/>
    <w:rsid w:val="004F04EA"/>
    <w:rsid w:val="00512C67"/>
    <w:rsid w:val="005A68B4"/>
    <w:rsid w:val="005F5014"/>
    <w:rsid w:val="00705DE0"/>
    <w:rsid w:val="007D0705"/>
    <w:rsid w:val="007E6DB9"/>
    <w:rsid w:val="0088095A"/>
    <w:rsid w:val="008B1850"/>
    <w:rsid w:val="00935F1A"/>
    <w:rsid w:val="00A634A9"/>
    <w:rsid w:val="00AD7A8A"/>
    <w:rsid w:val="00AF3B92"/>
    <w:rsid w:val="00AF7D9C"/>
    <w:rsid w:val="00B00016"/>
    <w:rsid w:val="00B037AA"/>
    <w:rsid w:val="00B33D55"/>
    <w:rsid w:val="00B814AF"/>
    <w:rsid w:val="00C31E06"/>
    <w:rsid w:val="00D1022A"/>
    <w:rsid w:val="00D52FC1"/>
    <w:rsid w:val="00D61C2F"/>
    <w:rsid w:val="00E3552B"/>
    <w:rsid w:val="00EA2A51"/>
    <w:rsid w:val="00FD0EA6"/>
    <w:rsid w:val="00FD260C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1E2F"/>
  <w15:chartTrackingRefBased/>
  <w15:docId w15:val="{98E58EB9-B07E-45BF-87F1-BF1E01B1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873"/>
    <w:pPr>
      <w:widowControl w:val="0"/>
      <w:autoSpaceDE w:val="0"/>
      <w:autoSpaceDN w:val="0"/>
      <w:spacing w:after="0" w:line="240" w:lineRule="auto"/>
      <w:ind w:left="1778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070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D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705"/>
  </w:style>
  <w:style w:type="paragraph" w:styleId="a7">
    <w:name w:val="header"/>
    <w:basedOn w:val="a"/>
    <w:link w:val="a8"/>
    <w:uiPriority w:val="99"/>
    <w:unhideWhenUsed/>
    <w:rsid w:val="0023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D60"/>
  </w:style>
  <w:style w:type="paragraph" w:styleId="a9">
    <w:name w:val="List Paragraph"/>
    <w:basedOn w:val="a"/>
    <w:uiPriority w:val="34"/>
    <w:qFormat/>
    <w:rsid w:val="004F04EA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4F04E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4F04EA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Normal (Web)"/>
    <w:aliases w:val="Обычный (веб)"/>
    <w:basedOn w:val="a"/>
    <w:uiPriority w:val="99"/>
    <w:unhideWhenUsed/>
    <w:rsid w:val="004F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AF7D9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87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1"/>
    <w:qFormat/>
    <w:rsid w:val="001B1873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1B1873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1022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2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2421b66d2d7341ad5ee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603D-4CDC-4145-BCC2-8569FE3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а Надежда Александровна</dc:creator>
  <cp:keywords/>
  <dc:description/>
  <cp:lastModifiedBy>Марина</cp:lastModifiedBy>
  <cp:revision>2</cp:revision>
  <dcterms:created xsi:type="dcterms:W3CDTF">2026-03-18T05:57:00Z</dcterms:created>
  <dcterms:modified xsi:type="dcterms:W3CDTF">2026-03-18T05:57:00Z</dcterms:modified>
</cp:coreProperties>
</file>